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2A01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Spett.le </w:t>
      </w:r>
    </w:p>
    <w:p w14:paraId="06904714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proofErr w:type="spellStart"/>
      <w:r w:rsidRPr="000904E1">
        <w:rPr>
          <w:rFonts w:cs="Times New Roman"/>
          <w:i/>
          <w:sz w:val="20"/>
          <w:szCs w:val="20"/>
        </w:rPr>
        <w:t>Synesis</w:t>
      </w:r>
      <w:proofErr w:type="spellEnd"/>
      <w:r w:rsidRPr="000904E1">
        <w:rPr>
          <w:rFonts w:cs="Times New Roman"/>
          <w:i/>
          <w:sz w:val="20"/>
          <w:szCs w:val="20"/>
        </w:rPr>
        <w:t xml:space="preserve"> </w:t>
      </w:r>
      <w:proofErr w:type="spellStart"/>
      <w:r w:rsidRPr="000904E1">
        <w:rPr>
          <w:rFonts w:cs="Times New Roman"/>
          <w:i/>
          <w:sz w:val="20"/>
          <w:szCs w:val="20"/>
        </w:rPr>
        <w:t>srl</w:t>
      </w:r>
      <w:proofErr w:type="spellEnd"/>
    </w:p>
    <w:p w14:paraId="68036E27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Via </w:t>
      </w:r>
      <w:proofErr w:type="spellStart"/>
      <w:r w:rsidRPr="000904E1">
        <w:rPr>
          <w:rFonts w:cs="Times New Roman"/>
          <w:i/>
          <w:sz w:val="20"/>
          <w:szCs w:val="20"/>
        </w:rPr>
        <w:t>Tuveri</w:t>
      </w:r>
      <w:proofErr w:type="spellEnd"/>
      <w:r w:rsidRPr="000904E1">
        <w:rPr>
          <w:rFonts w:cs="Times New Roman"/>
          <w:i/>
          <w:sz w:val="20"/>
          <w:szCs w:val="20"/>
        </w:rPr>
        <w:t>, 10</w:t>
      </w:r>
    </w:p>
    <w:p w14:paraId="66A5CE98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09129 – Cagliari </w:t>
      </w:r>
    </w:p>
    <w:p w14:paraId="01F383CD" w14:textId="77777777" w:rsidR="00055D39" w:rsidRPr="000904E1" w:rsidRDefault="00055D39" w:rsidP="00055D39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14:paraId="7613F622" w14:textId="77777777" w:rsidR="000904E1" w:rsidRPr="0072234B" w:rsidRDefault="000904E1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D66C10" w14:textId="4C3E530D" w:rsidR="00107EA7" w:rsidRPr="0072234B" w:rsidRDefault="00107EA7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2234B">
        <w:rPr>
          <w:rFonts w:ascii="Arial" w:hAnsi="Arial" w:cs="Arial"/>
          <w:b/>
          <w:sz w:val="20"/>
          <w:szCs w:val="20"/>
        </w:rPr>
        <w:t>ALLEGATO A</w:t>
      </w:r>
    </w:p>
    <w:p w14:paraId="0E04F104" w14:textId="77777777" w:rsidR="0072234B" w:rsidRPr="0072234B" w:rsidRDefault="0072234B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BC34B2" w14:textId="77777777" w:rsidR="0072234B" w:rsidRPr="0072234B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OMANDA </w:t>
      </w:r>
      <w:r w:rsidR="000904E1" w:rsidRPr="0072234B">
        <w:rPr>
          <w:rFonts w:ascii="Arial" w:hAnsi="Arial" w:cs="Arial"/>
          <w:sz w:val="20"/>
          <w:szCs w:val="20"/>
        </w:rPr>
        <w:t xml:space="preserve">DI </w:t>
      </w:r>
      <w:r w:rsidRPr="0072234B">
        <w:rPr>
          <w:rFonts w:ascii="Arial" w:hAnsi="Arial" w:cs="Arial"/>
          <w:sz w:val="20"/>
          <w:szCs w:val="20"/>
        </w:rPr>
        <w:t xml:space="preserve">PARTECIPAZIONE ALLA SELEZIONE </w:t>
      </w:r>
      <w:r w:rsidR="0072234B" w:rsidRPr="0072234B">
        <w:rPr>
          <w:rFonts w:ascii="Arial" w:hAnsi="Arial" w:cs="Arial"/>
          <w:sz w:val="20"/>
          <w:szCs w:val="20"/>
        </w:rPr>
        <w:t xml:space="preserve">PER </w:t>
      </w:r>
      <w:r w:rsidR="0072234B" w:rsidRPr="0072234B">
        <w:rPr>
          <w:rFonts w:ascii="Arial" w:eastAsiaTheme="minorEastAsia" w:hAnsi="Arial" w:cs="Arial"/>
          <w:bCs w:val="0"/>
          <w:sz w:val="20"/>
          <w:szCs w:val="20"/>
        </w:rPr>
        <w:t xml:space="preserve">LA FORMAZIONE DI GRADUATORIE PER IL </w:t>
      </w:r>
      <w:proofErr w:type="gramStart"/>
      <w:r w:rsidR="0072234B" w:rsidRPr="0072234B">
        <w:rPr>
          <w:rFonts w:ascii="Arial" w:eastAsiaTheme="minorEastAsia" w:hAnsi="Arial" w:cs="Arial"/>
          <w:bCs w:val="0"/>
          <w:sz w:val="20"/>
          <w:szCs w:val="20"/>
        </w:rPr>
        <w:t>CONFERIMENTO  DELL’INCARICO</w:t>
      </w:r>
      <w:proofErr w:type="gramEnd"/>
      <w:r w:rsidR="0072234B" w:rsidRPr="0072234B">
        <w:rPr>
          <w:rFonts w:ascii="Arial" w:eastAsiaTheme="minorEastAsia" w:hAnsi="Arial" w:cs="Arial"/>
          <w:bCs w:val="0"/>
          <w:sz w:val="20"/>
          <w:szCs w:val="20"/>
        </w:rPr>
        <w:t xml:space="preserve"> DI DOCENTE </w:t>
      </w:r>
    </w:p>
    <w:p w14:paraId="32660088" w14:textId="1D500428" w:rsidR="0072234B" w:rsidRPr="0072234B" w:rsidRDefault="0072234B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72234B">
        <w:rPr>
          <w:rFonts w:ascii="Arial" w:eastAsiaTheme="minorEastAsia" w:hAnsi="Arial" w:cs="Arial"/>
          <w:bCs w:val="0"/>
          <w:sz w:val="20"/>
          <w:szCs w:val="20"/>
        </w:rPr>
        <w:t>PRESSO LA SCUOLA CIVICA DI MUSICA DEL SARRABUS</w:t>
      </w:r>
    </w:p>
    <w:p w14:paraId="04BE7C4B" w14:textId="6E7CDA4F" w:rsidR="00055D39" w:rsidRPr="0072234B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AB30B1C" w14:textId="1CFAA076" w:rsidR="00944709" w:rsidRPr="0072234B" w:rsidRDefault="00944709" w:rsidP="00BC12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72234B">
        <w:rPr>
          <w:rFonts w:ascii="Arial" w:hAnsi="Arial" w:cs="Arial"/>
          <w:sz w:val="20"/>
          <w:szCs w:val="20"/>
          <w:u w:val="single"/>
        </w:rPr>
        <w:t xml:space="preserve">Da </w:t>
      </w:r>
      <w:r w:rsidR="00BE571B" w:rsidRPr="0072234B">
        <w:rPr>
          <w:rFonts w:ascii="Arial" w:hAnsi="Arial" w:cs="Arial"/>
          <w:sz w:val="20"/>
          <w:szCs w:val="20"/>
          <w:u w:val="single"/>
        </w:rPr>
        <w:t xml:space="preserve">trasmettere </w:t>
      </w:r>
      <w:r w:rsidRPr="0072234B">
        <w:rPr>
          <w:rFonts w:ascii="Arial" w:hAnsi="Arial" w:cs="Arial"/>
          <w:sz w:val="20"/>
          <w:szCs w:val="20"/>
          <w:u w:val="single"/>
        </w:rPr>
        <w:t xml:space="preserve">all’indirizzo </w:t>
      </w:r>
      <w:proofErr w:type="gramStart"/>
      <w:r w:rsidRPr="0072234B">
        <w:rPr>
          <w:rFonts w:ascii="Arial" w:hAnsi="Arial" w:cs="Arial"/>
          <w:sz w:val="20"/>
          <w:szCs w:val="20"/>
          <w:u w:val="single"/>
        </w:rPr>
        <w:t>email</w:t>
      </w:r>
      <w:proofErr w:type="gramEnd"/>
      <w:r w:rsidRPr="0072234B">
        <w:rPr>
          <w:rFonts w:ascii="Arial" w:hAnsi="Arial" w:cs="Arial"/>
          <w:sz w:val="20"/>
          <w:szCs w:val="20"/>
          <w:u w:val="single"/>
        </w:rPr>
        <w:t xml:space="preserve">: </w:t>
      </w:r>
      <w:r w:rsidR="00262434" w:rsidRPr="0072234B">
        <w:rPr>
          <w:rFonts w:ascii="Arial" w:hAnsi="Arial" w:cs="Arial"/>
          <w:sz w:val="20"/>
          <w:szCs w:val="20"/>
          <w:u w:val="single"/>
        </w:rPr>
        <w:t>scmusicasarrabus@gmail.com</w:t>
      </w:r>
    </w:p>
    <w:p w14:paraId="61BDFE0C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C7FA22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17F650" w14:textId="6DC483DA" w:rsidR="00055D39" w:rsidRPr="0072234B" w:rsidRDefault="00055D39" w:rsidP="007223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_ l_ </w:t>
      </w:r>
      <w:proofErr w:type="spellStart"/>
      <w:r w:rsidRPr="0072234B">
        <w:rPr>
          <w:rFonts w:ascii="Arial" w:hAnsi="Arial" w:cs="Arial"/>
          <w:sz w:val="20"/>
          <w:szCs w:val="20"/>
        </w:rPr>
        <w:t>sottoscritt</w:t>
      </w:r>
      <w:proofErr w:type="spellEnd"/>
      <w:r w:rsidRPr="0072234B">
        <w:rPr>
          <w:rFonts w:ascii="Arial" w:hAnsi="Arial" w:cs="Arial"/>
          <w:sz w:val="20"/>
          <w:szCs w:val="20"/>
        </w:rPr>
        <w:t>_ ________________________________________________________</w:t>
      </w:r>
      <w:r w:rsidR="00BC12F9" w:rsidRPr="0072234B">
        <w:rPr>
          <w:rFonts w:ascii="Arial" w:hAnsi="Arial" w:cs="Arial"/>
          <w:sz w:val="20"/>
          <w:szCs w:val="20"/>
        </w:rPr>
        <w:t>_____</w:t>
      </w:r>
      <w:r w:rsidRPr="0072234B">
        <w:rPr>
          <w:rFonts w:ascii="Arial" w:hAnsi="Arial" w:cs="Arial"/>
          <w:sz w:val="20"/>
          <w:szCs w:val="20"/>
        </w:rPr>
        <w:t>,</w:t>
      </w:r>
    </w:p>
    <w:p w14:paraId="3C5123F8" w14:textId="7B663C1F" w:rsidR="00BE571B" w:rsidRPr="0072234B" w:rsidRDefault="0072234B" w:rsidP="0072234B">
      <w:pPr>
        <w:pStyle w:val="Titolo2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chiede di partecipare alla selezione per la </w:t>
      </w:r>
      <w:r w:rsidRPr="0072234B">
        <w:rPr>
          <w:rFonts w:ascii="Arial" w:eastAsiaTheme="minorEastAsia" w:hAnsi="Arial" w:cs="Arial"/>
          <w:b w:val="0"/>
          <w:sz w:val="20"/>
          <w:szCs w:val="20"/>
        </w:rPr>
        <w:t>formazione di graduatorie per il conferimento dell’incarico di docente per la disciplina di ____________</w:t>
      </w:r>
      <w:r>
        <w:rPr>
          <w:rFonts w:ascii="Arial" w:eastAsiaTheme="minorEastAsia" w:hAnsi="Arial" w:cs="Arial"/>
          <w:b w:val="0"/>
          <w:sz w:val="20"/>
          <w:szCs w:val="20"/>
        </w:rPr>
        <w:t>__________</w:t>
      </w:r>
      <w:r w:rsidRPr="0072234B">
        <w:rPr>
          <w:rFonts w:ascii="Arial" w:eastAsiaTheme="minorEastAsia" w:hAnsi="Arial" w:cs="Arial"/>
          <w:b w:val="0"/>
          <w:sz w:val="20"/>
          <w:szCs w:val="20"/>
        </w:rPr>
        <w:t>_______</w:t>
      </w:r>
      <w:r w:rsidR="00880EE3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E571B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presso la Scuola Civica di musica d</w:t>
      </w:r>
      <w:r w:rsidR="00262434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el </w:t>
      </w:r>
      <w:proofErr w:type="spellStart"/>
      <w:r w:rsidR="00262434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Sarrabus</w:t>
      </w:r>
      <w:proofErr w:type="spellEnd"/>
      <w:r w:rsidR="00262434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14:paraId="0FDDB0D2" w14:textId="77777777" w:rsidR="00055D39" w:rsidRPr="0072234B" w:rsidRDefault="00055D39" w:rsidP="007223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D525F4" w14:textId="77777777" w:rsidR="00BE571B" w:rsidRPr="0072234B" w:rsidRDefault="00BE571B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1DEE49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A tal fine, sotto la propria responsabilità dichiara:</w:t>
      </w:r>
    </w:p>
    <w:p w14:paraId="694B4EE4" w14:textId="6268F870" w:rsidR="00055D39" w:rsidRPr="0072234B" w:rsidRDefault="00055D39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2234B">
        <w:rPr>
          <w:rFonts w:ascii="Arial" w:hAnsi="Arial" w:cs="Arial"/>
          <w:sz w:val="20"/>
          <w:szCs w:val="20"/>
        </w:rPr>
        <w:t>a</w:t>
      </w:r>
      <w:proofErr w:type="spellEnd"/>
      <w:r w:rsidRPr="0072234B">
        <w:rPr>
          <w:rFonts w:ascii="Arial" w:hAnsi="Arial" w:cs="Arial"/>
          <w:sz w:val="20"/>
          <w:szCs w:val="20"/>
        </w:rPr>
        <w:t xml:space="preserve"> </w:t>
      </w:r>
      <w:r w:rsidR="00BC12F9" w:rsidRPr="0072234B">
        <w:rPr>
          <w:rFonts w:ascii="Arial" w:hAnsi="Arial" w:cs="Arial"/>
          <w:sz w:val="20"/>
          <w:szCs w:val="20"/>
        </w:rPr>
        <w:t>_________________________________</w:t>
      </w:r>
      <w:r w:rsidRPr="0072234B">
        <w:rPr>
          <w:rFonts w:ascii="Arial" w:hAnsi="Arial" w:cs="Arial"/>
          <w:sz w:val="20"/>
          <w:szCs w:val="20"/>
        </w:rPr>
        <w:t>______________ il _____________</w:t>
      </w:r>
      <w:r w:rsidR="0072234B">
        <w:rPr>
          <w:rFonts w:ascii="Arial" w:hAnsi="Arial" w:cs="Arial"/>
          <w:sz w:val="20"/>
          <w:szCs w:val="20"/>
        </w:rPr>
        <w:t>__</w:t>
      </w:r>
      <w:r w:rsidRPr="0072234B">
        <w:rPr>
          <w:rFonts w:ascii="Arial" w:hAnsi="Arial" w:cs="Arial"/>
          <w:sz w:val="20"/>
          <w:szCs w:val="20"/>
        </w:rPr>
        <w:t>_</w:t>
      </w:r>
      <w:r w:rsidR="00180545" w:rsidRPr="0072234B">
        <w:rPr>
          <w:rFonts w:ascii="Arial" w:hAnsi="Arial" w:cs="Arial"/>
          <w:sz w:val="20"/>
          <w:szCs w:val="20"/>
        </w:rPr>
        <w:t xml:space="preserve"> codice fiscale ___________________________________________________________</w:t>
      </w:r>
      <w:r w:rsidRPr="0072234B">
        <w:rPr>
          <w:rFonts w:ascii="Arial" w:hAnsi="Arial" w:cs="Arial"/>
          <w:sz w:val="20"/>
          <w:szCs w:val="20"/>
        </w:rPr>
        <w:t>;</w:t>
      </w:r>
    </w:p>
    <w:p w14:paraId="091E8215" w14:textId="32097DDB" w:rsidR="00125290" w:rsidRPr="0072234B" w:rsidRDefault="00125290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Di essere residente a ___</w:t>
      </w:r>
      <w:r w:rsidR="0072234B">
        <w:rPr>
          <w:rFonts w:ascii="Arial" w:hAnsi="Arial" w:cs="Arial"/>
          <w:sz w:val="20"/>
          <w:szCs w:val="20"/>
        </w:rPr>
        <w:t>___</w:t>
      </w:r>
      <w:r w:rsidR="00BC12F9" w:rsidRPr="0072234B">
        <w:rPr>
          <w:rFonts w:ascii="Arial" w:hAnsi="Arial" w:cs="Arial"/>
          <w:sz w:val="20"/>
          <w:szCs w:val="20"/>
        </w:rPr>
        <w:t>__</w:t>
      </w:r>
      <w:r w:rsidRPr="0072234B">
        <w:rPr>
          <w:rFonts w:ascii="Arial" w:hAnsi="Arial" w:cs="Arial"/>
          <w:sz w:val="20"/>
          <w:szCs w:val="20"/>
        </w:rPr>
        <w:t>_________________ in via ______</w:t>
      </w:r>
      <w:r w:rsidR="00BC12F9" w:rsidRPr="0072234B">
        <w:rPr>
          <w:rFonts w:ascii="Arial" w:hAnsi="Arial" w:cs="Arial"/>
          <w:sz w:val="20"/>
          <w:szCs w:val="20"/>
        </w:rPr>
        <w:t>____</w:t>
      </w:r>
      <w:r w:rsidRPr="0072234B">
        <w:rPr>
          <w:rFonts w:ascii="Arial" w:hAnsi="Arial" w:cs="Arial"/>
          <w:sz w:val="20"/>
          <w:szCs w:val="20"/>
        </w:rPr>
        <w:t>___________________ n. ____</w:t>
      </w:r>
      <w:r w:rsidR="00BC12F9" w:rsidRPr="0072234B">
        <w:rPr>
          <w:rFonts w:ascii="Arial" w:hAnsi="Arial" w:cs="Arial"/>
          <w:sz w:val="20"/>
          <w:szCs w:val="20"/>
        </w:rPr>
        <w:t>;</w:t>
      </w:r>
    </w:p>
    <w:p w14:paraId="72711FC4" w14:textId="77777777" w:rsidR="00055D39" w:rsidRPr="0072234B" w:rsidRDefault="00055D39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i accettare integralmente le condizioni previste nell’avviso di cui dichiara di aver preso visione. </w:t>
      </w:r>
    </w:p>
    <w:p w14:paraId="78DC8E9F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5863AC" w14:textId="77777777" w:rsidR="00BC12F9" w:rsidRPr="0072234B" w:rsidRDefault="00BC12F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9F48558" w14:textId="77777777" w:rsidR="00055D39" w:rsidRPr="0072234B" w:rsidRDefault="00055D3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Dichiara inoltre:</w:t>
      </w:r>
    </w:p>
    <w:p w14:paraId="712FBA2E" w14:textId="77777777" w:rsidR="0072234B" w:rsidRDefault="00055D3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Che</w:t>
      </w:r>
      <w:r w:rsidR="00BC12F9" w:rsidRPr="0072234B">
        <w:rPr>
          <w:rFonts w:ascii="Arial" w:hAnsi="Arial" w:cs="Arial"/>
          <w:sz w:val="20"/>
          <w:szCs w:val="20"/>
        </w:rPr>
        <w:t xml:space="preserve"> il proprio recapito telefonico e indirizzo email</w:t>
      </w:r>
      <w:r w:rsidRPr="0072234B">
        <w:rPr>
          <w:rFonts w:ascii="Arial" w:hAnsi="Arial" w:cs="Arial"/>
          <w:sz w:val="20"/>
          <w:szCs w:val="20"/>
        </w:rPr>
        <w:t xml:space="preserve"> utilizzabil</w:t>
      </w:r>
      <w:r w:rsidR="00BC12F9" w:rsidRPr="0072234B">
        <w:rPr>
          <w:rFonts w:ascii="Arial" w:hAnsi="Arial" w:cs="Arial"/>
          <w:sz w:val="20"/>
          <w:szCs w:val="20"/>
        </w:rPr>
        <w:t>i</w:t>
      </w:r>
      <w:r w:rsidRPr="0072234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234B">
        <w:rPr>
          <w:rFonts w:ascii="Arial" w:hAnsi="Arial" w:cs="Arial"/>
          <w:sz w:val="20"/>
          <w:szCs w:val="20"/>
        </w:rPr>
        <w:t xml:space="preserve">dalla  </w:t>
      </w:r>
      <w:proofErr w:type="spellStart"/>
      <w:r w:rsidRPr="0072234B">
        <w:rPr>
          <w:rFonts w:ascii="Arial" w:hAnsi="Arial" w:cs="Arial"/>
          <w:sz w:val="20"/>
          <w:szCs w:val="20"/>
        </w:rPr>
        <w:t>Synesis</w:t>
      </w:r>
      <w:proofErr w:type="spellEnd"/>
      <w:proofErr w:type="gramEnd"/>
      <w:r w:rsidRPr="0072234B">
        <w:rPr>
          <w:rFonts w:ascii="Arial" w:hAnsi="Arial" w:cs="Arial"/>
          <w:sz w:val="20"/>
          <w:szCs w:val="20"/>
        </w:rPr>
        <w:t xml:space="preserve"> </w:t>
      </w:r>
      <w:r w:rsidR="00BC12F9" w:rsidRPr="0072234B">
        <w:rPr>
          <w:rFonts w:ascii="Arial" w:hAnsi="Arial" w:cs="Arial"/>
          <w:sz w:val="20"/>
          <w:szCs w:val="20"/>
        </w:rPr>
        <w:t>per comunicazioni strettamente inerenti la selezione, sono i</w:t>
      </w:r>
      <w:r w:rsidRPr="0072234B">
        <w:rPr>
          <w:rFonts w:ascii="Arial" w:hAnsi="Arial" w:cs="Arial"/>
          <w:sz w:val="20"/>
          <w:szCs w:val="20"/>
        </w:rPr>
        <w:t xml:space="preserve"> seguent</w:t>
      </w:r>
      <w:r w:rsidR="00BC12F9" w:rsidRPr="0072234B">
        <w:rPr>
          <w:rFonts w:ascii="Arial" w:hAnsi="Arial" w:cs="Arial"/>
          <w:sz w:val="20"/>
          <w:szCs w:val="20"/>
        </w:rPr>
        <w:t>i</w:t>
      </w:r>
      <w:r w:rsidRPr="0072234B">
        <w:rPr>
          <w:rFonts w:ascii="Arial" w:hAnsi="Arial" w:cs="Arial"/>
          <w:sz w:val="20"/>
          <w:szCs w:val="20"/>
        </w:rPr>
        <w:t>:</w:t>
      </w:r>
    </w:p>
    <w:p w14:paraId="366300C0" w14:textId="4F06715E" w:rsidR="0072234B" w:rsidRDefault="00BC12F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telefono __</w:t>
      </w:r>
      <w:r w:rsidR="00055D39" w:rsidRPr="0072234B">
        <w:rPr>
          <w:rFonts w:ascii="Arial" w:hAnsi="Arial" w:cs="Arial"/>
          <w:sz w:val="20"/>
          <w:szCs w:val="20"/>
        </w:rPr>
        <w:t>______________________</w:t>
      </w:r>
      <w:r w:rsidRPr="0072234B">
        <w:rPr>
          <w:rFonts w:ascii="Arial" w:hAnsi="Arial" w:cs="Arial"/>
          <w:sz w:val="20"/>
          <w:szCs w:val="20"/>
        </w:rPr>
        <w:t xml:space="preserve"> </w:t>
      </w:r>
    </w:p>
    <w:p w14:paraId="54AC3BDD" w14:textId="118848FB" w:rsidR="00055D39" w:rsidRPr="0072234B" w:rsidRDefault="00BC12F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2234B">
        <w:rPr>
          <w:rFonts w:ascii="Arial" w:hAnsi="Arial" w:cs="Arial"/>
          <w:sz w:val="20"/>
          <w:szCs w:val="20"/>
        </w:rPr>
        <w:t>email</w:t>
      </w:r>
      <w:proofErr w:type="gramEnd"/>
      <w:r w:rsidRPr="0072234B">
        <w:rPr>
          <w:rFonts w:ascii="Arial" w:hAnsi="Arial" w:cs="Arial"/>
          <w:sz w:val="20"/>
          <w:szCs w:val="20"/>
        </w:rPr>
        <w:t xml:space="preserve"> ______________________________</w:t>
      </w:r>
      <w:r w:rsidR="00CF68A9">
        <w:rPr>
          <w:rFonts w:ascii="Arial" w:hAnsi="Arial" w:cs="Arial"/>
          <w:sz w:val="20"/>
          <w:szCs w:val="20"/>
        </w:rPr>
        <w:t>______________________</w:t>
      </w:r>
      <w:bookmarkStart w:id="0" w:name="_GoBack"/>
      <w:bookmarkEnd w:id="0"/>
      <w:r w:rsidRPr="0072234B">
        <w:rPr>
          <w:rFonts w:ascii="Arial" w:hAnsi="Arial" w:cs="Arial"/>
          <w:sz w:val="20"/>
          <w:szCs w:val="20"/>
        </w:rPr>
        <w:t>______</w:t>
      </w:r>
    </w:p>
    <w:p w14:paraId="6E815E4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40AD78E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FC55E6" w14:textId="77777777" w:rsidR="00BC12F9" w:rsidRPr="0072234B" w:rsidRDefault="00BC12F9" w:rsidP="00BC12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_______________________, lì ____________________</w:t>
      </w:r>
    </w:p>
    <w:p w14:paraId="11784760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56FA27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1F0F091" w14:textId="77777777" w:rsidR="0072234B" w:rsidRDefault="0072234B" w:rsidP="00055D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C7808F" w14:textId="45380A53" w:rsidR="00055D39" w:rsidRPr="0072234B" w:rsidRDefault="00055D39" w:rsidP="00055D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IL RICHIEDENTE (Firma del richiedente)</w:t>
      </w:r>
    </w:p>
    <w:p w14:paraId="759BD85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6C7A57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N.B.: Rilasciare dichiarazione di consenso al trattamento dati personali così come da fac-simile in allegato al presente modulo.</w:t>
      </w:r>
    </w:p>
    <w:p w14:paraId="6423F663" w14:textId="77777777" w:rsidR="00055D39" w:rsidRPr="0072234B" w:rsidRDefault="00055D39" w:rsidP="00055D39">
      <w:pPr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br w:type="page"/>
      </w:r>
    </w:p>
    <w:p w14:paraId="198198A3" w14:textId="77777777" w:rsidR="0072234B" w:rsidRDefault="0072234B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B00F4D" w14:textId="6349990E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2234B">
        <w:rPr>
          <w:rFonts w:ascii="Arial" w:hAnsi="Arial" w:cs="Arial"/>
          <w:b/>
          <w:sz w:val="18"/>
          <w:szCs w:val="18"/>
        </w:rPr>
        <w:t xml:space="preserve">INFORMATIVA PRIVACY CANDIDATI (ART. 13 </w:t>
      </w:r>
      <w:r w:rsidR="006257ED" w:rsidRPr="0072234B">
        <w:rPr>
          <w:rFonts w:ascii="Arial" w:hAnsi="Arial" w:cs="Arial"/>
          <w:b/>
          <w:sz w:val="18"/>
          <w:szCs w:val="18"/>
        </w:rPr>
        <w:t xml:space="preserve">DLGS 196/2003 </w:t>
      </w:r>
      <w:r w:rsidRPr="0072234B">
        <w:rPr>
          <w:rFonts w:ascii="Arial" w:hAnsi="Arial" w:cs="Arial"/>
          <w:b/>
          <w:sz w:val="18"/>
          <w:szCs w:val="18"/>
        </w:rPr>
        <w:t xml:space="preserve">REG. 2016/679) </w:t>
      </w:r>
    </w:p>
    <w:p w14:paraId="4747E6EC" w14:textId="77777777" w:rsidR="006257ED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La presente informativa viene fornita ai sensi dell’art. 13 del D.lgs. n. 196 del 30 giugno 2003 “Codice in materia di protezione dei dati personali” (“Codice Privacy”) e successive modifiche, nonché in conformità alle disposizioni del Regolamento UE 2016/679 (“GDPR”), fatte naturalmente salve tutte le integrazioni e modifiche che potrebbero rendersi necessarie a seguito di interventi legislativi nazionali ed europei nonché all’emanazione di provvedimenti e linee guida da parte del Garante per la Protezione dei Dati Personali e altre autorità nazionali ed europee in campo privacy.</w:t>
      </w:r>
    </w:p>
    <w:p w14:paraId="2C72BF6E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4926B4AE" w14:textId="77777777" w:rsidR="006257ED" w:rsidRPr="0072234B" w:rsidRDefault="006257ED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FINALITA' DEL TRATTAMENTO</w:t>
      </w:r>
    </w:p>
    <w:p w14:paraId="6CEE4941" w14:textId="77777777" w:rsidR="004A5C91" w:rsidRPr="0072234B" w:rsidRDefault="006257ED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 xml:space="preserve">La raccolta e il trattamento dei </w:t>
      </w:r>
      <w:r w:rsidR="004A5C91" w:rsidRPr="0072234B">
        <w:rPr>
          <w:rFonts w:ascii="Arial" w:hAnsi="Arial" w:cs="Arial"/>
          <w:sz w:val="16"/>
          <w:szCs w:val="18"/>
        </w:rPr>
        <w:t xml:space="preserve">dati personali, identificativi e curriculari, </w:t>
      </w:r>
      <w:r w:rsidRPr="0072234B">
        <w:rPr>
          <w:rFonts w:ascii="Arial" w:hAnsi="Arial" w:cs="Arial"/>
          <w:sz w:val="16"/>
          <w:szCs w:val="18"/>
        </w:rPr>
        <w:t xml:space="preserve">sono finalizzati esclusivamente </w:t>
      </w:r>
      <w:r w:rsidR="00DE0759" w:rsidRPr="0072234B">
        <w:rPr>
          <w:rFonts w:ascii="Arial" w:hAnsi="Arial" w:cs="Arial"/>
          <w:sz w:val="16"/>
          <w:szCs w:val="18"/>
        </w:rPr>
        <w:t>allo svolgimento da parte del Titolare del</w:t>
      </w:r>
      <w:r w:rsidRPr="0072234B">
        <w:rPr>
          <w:rFonts w:ascii="Arial" w:hAnsi="Arial" w:cs="Arial"/>
          <w:sz w:val="16"/>
          <w:szCs w:val="18"/>
        </w:rPr>
        <w:t>la</w:t>
      </w:r>
      <w:r w:rsidR="004A5C91" w:rsidRPr="0072234B">
        <w:rPr>
          <w:rFonts w:ascii="Arial" w:hAnsi="Arial" w:cs="Arial"/>
          <w:sz w:val="16"/>
          <w:szCs w:val="18"/>
        </w:rPr>
        <w:t xml:space="preserve"> procedur</w:t>
      </w:r>
      <w:r w:rsidRPr="0072234B">
        <w:rPr>
          <w:rFonts w:ascii="Arial" w:hAnsi="Arial" w:cs="Arial"/>
          <w:sz w:val="16"/>
          <w:szCs w:val="18"/>
        </w:rPr>
        <w:t>a</w:t>
      </w:r>
      <w:r w:rsidR="004A5C91" w:rsidRPr="0072234B">
        <w:rPr>
          <w:rFonts w:ascii="Arial" w:hAnsi="Arial" w:cs="Arial"/>
          <w:sz w:val="16"/>
          <w:szCs w:val="18"/>
        </w:rPr>
        <w:t xml:space="preserve"> di selezione</w:t>
      </w:r>
      <w:r w:rsidR="00DE0759" w:rsidRPr="0072234B">
        <w:rPr>
          <w:rFonts w:ascii="Arial" w:hAnsi="Arial" w:cs="Arial"/>
          <w:sz w:val="16"/>
          <w:szCs w:val="18"/>
        </w:rPr>
        <w:t xml:space="preserve">. </w:t>
      </w:r>
      <w:r w:rsidR="004A5C91" w:rsidRPr="0072234B">
        <w:rPr>
          <w:rFonts w:ascii="Arial" w:hAnsi="Arial" w:cs="Arial"/>
          <w:sz w:val="16"/>
          <w:szCs w:val="18"/>
        </w:rPr>
        <w:t xml:space="preserve">La raccolta riguarderà solo i dati comuni; pertanto </w:t>
      </w:r>
      <w:r w:rsidR="00930A33" w:rsidRPr="0072234B">
        <w:rPr>
          <w:rFonts w:ascii="Arial" w:hAnsi="Arial" w:cs="Arial"/>
          <w:sz w:val="16"/>
          <w:szCs w:val="18"/>
        </w:rPr>
        <w:t xml:space="preserve">l’Interessato </w:t>
      </w:r>
      <w:r w:rsidR="004A5C91" w:rsidRPr="0072234B">
        <w:rPr>
          <w:rFonts w:ascii="Arial" w:hAnsi="Arial" w:cs="Arial"/>
          <w:sz w:val="16"/>
          <w:szCs w:val="18"/>
        </w:rPr>
        <w:t xml:space="preserve">non sarà tenuto ad indicare quelli c.d. particolari, così come qualificati dall'art. 9 del Reg. 2016/679. </w:t>
      </w:r>
    </w:p>
    <w:p w14:paraId="0C7D3ED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BE0C49A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MODALITA' DI TRATTAMENTO</w:t>
      </w:r>
      <w:r w:rsidR="00744ACB" w:rsidRPr="0072234B">
        <w:rPr>
          <w:rFonts w:ascii="Arial" w:hAnsi="Arial" w:cs="Arial"/>
          <w:sz w:val="16"/>
          <w:szCs w:val="18"/>
        </w:rPr>
        <w:t xml:space="preserve"> E CONSERVAZIONE</w:t>
      </w:r>
    </w:p>
    <w:p w14:paraId="38E32382" w14:textId="77777777" w:rsidR="00930A33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l trattamento sarà svolto in forma automatizzata e/o manuale, con modalità e strumenti, nel rispetto delle misure di sicurezza</w:t>
      </w:r>
      <w:r w:rsidR="00CB1285" w:rsidRPr="0072234B">
        <w:rPr>
          <w:rFonts w:ascii="Arial" w:hAnsi="Arial" w:cs="Arial"/>
          <w:sz w:val="16"/>
          <w:szCs w:val="18"/>
        </w:rPr>
        <w:t xml:space="preserve">. </w:t>
      </w:r>
      <w:r w:rsidRPr="0072234B">
        <w:rPr>
          <w:rFonts w:ascii="Arial" w:hAnsi="Arial" w:cs="Arial"/>
          <w:sz w:val="16"/>
          <w:szCs w:val="18"/>
        </w:rPr>
        <w:t>I</w:t>
      </w:r>
      <w:r w:rsidR="00744ACB" w:rsidRPr="0072234B">
        <w:rPr>
          <w:rFonts w:ascii="Arial" w:hAnsi="Arial" w:cs="Arial"/>
          <w:sz w:val="16"/>
          <w:szCs w:val="18"/>
        </w:rPr>
        <w:t xml:space="preserve">l periodo di conservazione dei dati personali è stabilito </w:t>
      </w:r>
      <w:r w:rsidR="001D4FDC" w:rsidRPr="0072234B">
        <w:rPr>
          <w:rFonts w:ascii="Arial" w:hAnsi="Arial" w:cs="Arial"/>
          <w:sz w:val="16"/>
          <w:szCs w:val="18"/>
        </w:rPr>
        <w:t>in un</w:t>
      </w:r>
      <w:r w:rsidR="00930A33" w:rsidRPr="0072234B">
        <w:rPr>
          <w:rFonts w:ascii="Arial" w:hAnsi="Arial" w:cs="Arial"/>
          <w:sz w:val="16"/>
          <w:szCs w:val="18"/>
        </w:rPr>
        <w:t xml:space="preserve"> </w:t>
      </w:r>
      <w:r w:rsidRPr="0072234B">
        <w:rPr>
          <w:rFonts w:ascii="Arial" w:hAnsi="Arial" w:cs="Arial"/>
          <w:sz w:val="16"/>
          <w:szCs w:val="18"/>
        </w:rPr>
        <w:t>lasso temporale</w:t>
      </w:r>
      <w:r w:rsidR="00930A33" w:rsidRPr="0072234B">
        <w:rPr>
          <w:rFonts w:ascii="Arial" w:hAnsi="Arial" w:cs="Arial"/>
          <w:sz w:val="16"/>
          <w:szCs w:val="18"/>
        </w:rPr>
        <w:t xml:space="preserve"> necessario </w:t>
      </w:r>
      <w:proofErr w:type="spellStart"/>
      <w:r w:rsidR="00930A33" w:rsidRPr="0072234B">
        <w:rPr>
          <w:rFonts w:ascii="Arial" w:hAnsi="Arial" w:cs="Arial"/>
          <w:sz w:val="16"/>
          <w:szCs w:val="18"/>
        </w:rPr>
        <w:t>adeffettuare</w:t>
      </w:r>
      <w:proofErr w:type="spellEnd"/>
      <w:r w:rsidR="00930A33" w:rsidRPr="0072234B">
        <w:rPr>
          <w:rFonts w:ascii="Arial" w:hAnsi="Arial" w:cs="Arial"/>
          <w:sz w:val="16"/>
          <w:szCs w:val="18"/>
        </w:rPr>
        <w:t xml:space="preserve"> le valutazioni in merito alle esigenze </w:t>
      </w:r>
      <w:r w:rsidR="00CB1285" w:rsidRPr="0072234B">
        <w:rPr>
          <w:rFonts w:ascii="Arial" w:hAnsi="Arial" w:cs="Arial"/>
          <w:sz w:val="16"/>
          <w:szCs w:val="18"/>
        </w:rPr>
        <w:t>della selezione</w:t>
      </w:r>
      <w:r w:rsidR="00930A33" w:rsidRPr="0072234B">
        <w:rPr>
          <w:rFonts w:ascii="Arial" w:hAnsi="Arial" w:cs="Arial"/>
          <w:sz w:val="16"/>
          <w:szCs w:val="18"/>
        </w:rPr>
        <w:t xml:space="preserve"> e comunque per non oltre un anno dalla data di ricezione.</w:t>
      </w:r>
    </w:p>
    <w:p w14:paraId="7CD60AB7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A65FC2D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NATU</w:t>
      </w:r>
      <w:r w:rsidR="005C0EA1" w:rsidRPr="0072234B">
        <w:rPr>
          <w:rFonts w:ascii="Arial" w:hAnsi="Arial" w:cs="Arial"/>
          <w:sz w:val="16"/>
          <w:szCs w:val="18"/>
        </w:rPr>
        <w:t>RA DEL CONFERIMENTO E CONSENSO</w:t>
      </w:r>
    </w:p>
    <w:p w14:paraId="75882130" w14:textId="77777777" w:rsidR="00744ACB" w:rsidRPr="0072234B" w:rsidRDefault="00744ACB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l conferimento dei dati personali è obbligatorio per poter valutare il profilo, e l’eventuale rifiuto di fornire tali dati comporterebbe l’impossibilità di gestire il rapporto con l’Interessato e l’impossibilità di un eventuale avvio di una collaborazione.</w:t>
      </w:r>
    </w:p>
    <w:p w14:paraId="026E1C4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553FDB15" w14:textId="77777777" w:rsidR="00744ACB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COMUNICAZIONE E DIFFUSIONE</w:t>
      </w:r>
    </w:p>
    <w:p w14:paraId="0DC4A82D" w14:textId="77777777" w:rsidR="004A5C91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</w:t>
      </w:r>
      <w:r w:rsidR="00744ACB" w:rsidRPr="0072234B">
        <w:rPr>
          <w:rFonts w:ascii="Arial" w:hAnsi="Arial" w:cs="Arial"/>
          <w:sz w:val="16"/>
          <w:szCs w:val="18"/>
        </w:rPr>
        <w:t xml:space="preserve"> dati raccolti non saranno mai diffusi e non saranno oggetto di comunicazione senza esplicito consenso, salvo le comunicazioni necessarie per la valutazione dell’Interessato, per eventuali pratiche amministrative in caso di avvio del rapporto di collaborazione e per l’adempimento degli obblighi di legge, che possono comportare il trasferimento di dati ad enti pubblici e società di natura privata.</w:t>
      </w:r>
    </w:p>
    <w:p w14:paraId="4C746DE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29A959E4" w14:textId="77777777" w:rsidR="00DE0759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DIRITTI DELL'INTERESSATO</w:t>
      </w:r>
    </w:p>
    <w:p w14:paraId="60EA35ED" w14:textId="77777777" w:rsidR="00744ACB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72234B">
        <w:rPr>
          <w:rFonts w:ascii="Arial" w:hAnsi="Arial" w:cs="Arial"/>
          <w:sz w:val="16"/>
          <w:szCs w:val="18"/>
        </w:rPr>
        <w:t>R</w:t>
      </w:r>
      <w:r w:rsidR="004A5C91" w:rsidRPr="0072234B">
        <w:rPr>
          <w:rFonts w:ascii="Arial" w:hAnsi="Arial" w:cs="Arial"/>
          <w:sz w:val="16"/>
          <w:szCs w:val="18"/>
        </w:rPr>
        <w:t xml:space="preserve">elativamente ai dati medesimi </w:t>
      </w:r>
      <w:r w:rsidRPr="0072234B">
        <w:rPr>
          <w:rFonts w:ascii="Arial" w:hAnsi="Arial" w:cs="Arial"/>
          <w:sz w:val="16"/>
          <w:szCs w:val="18"/>
        </w:rPr>
        <w:t>l’Interessato può</w:t>
      </w:r>
      <w:r w:rsidR="004A5C91" w:rsidRPr="0072234B">
        <w:rPr>
          <w:rFonts w:ascii="Arial" w:hAnsi="Arial" w:cs="Arial"/>
          <w:sz w:val="16"/>
          <w:szCs w:val="18"/>
        </w:rPr>
        <w:t xml:space="preserve"> esercitare i diritti specifici previsti </w:t>
      </w:r>
      <w:r w:rsidR="00744ACB" w:rsidRPr="0072234B">
        <w:rPr>
          <w:rFonts w:ascii="Arial" w:hAnsi="Arial" w:cs="Arial"/>
          <w:sz w:val="16"/>
          <w:szCs w:val="18"/>
        </w:rPr>
        <w:t>dall’art. 7 del Codice Privacy e dagli artt. 15-22 del GDPR 2016/679</w:t>
      </w:r>
      <w:r w:rsidRPr="0072234B">
        <w:rPr>
          <w:rFonts w:ascii="Arial" w:hAnsi="Arial" w:cs="Arial"/>
          <w:sz w:val="16"/>
          <w:szCs w:val="18"/>
        </w:rPr>
        <w:t>.</w:t>
      </w:r>
    </w:p>
    <w:p w14:paraId="1423A47C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669E54A" w14:textId="77777777" w:rsidR="00CB1285" w:rsidRPr="0072234B" w:rsidRDefault="00CB1285" w:rsidP="00CB1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TITOLARE DEL TRATTAMENTO</w:t>
      </w:r>
    </w:p>
    <w:p w14:paraId="178E2339" w14:textId="77777777" w:rsidR="00CB1285" w:rsidRPr="0072234B" w:rsidRDefault="00CB1285" w:rsidP="00CB1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 xml:space="preserve">Titolare del trattamento dei dati personali è </w:t>
      </w:r>
      <w:proofErr w:type="spellStart"/>
      <w:r w:rsidRPr="0072234B">
        <w:rPr>
          <w:rFonts w:ascii="Arial" w:hAnsi="Arial" w:cs="Arial"/>
          <w:sz w:val="16"/>
          <w:szCs w:val="18"/>
        </w:rPr>
        <w:t>Synesis</w:t>
      </w:r>
      <w:proofErr w:type="spellEnd"/>
      <w:r w:rsidRPr="0072234B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72234B">
        <w:rPr>
          <w:rFonts w:ascii="Arial" w:hAnsi="Arial" w:cs="Arial"/>
          <w:sz w:val="16"/>
          <w:szCs w:val="18"/>
        </w:rPr>
        <w:t>srl</w:t>
      </w:r>
      <w:proofErr w:type="spellEnd"/>
      <w:r w:rsidRPr="0072234B">
        <w:rPr>
          <w:rFonts w:ascii="Arial" w:hAnsi="Arial" w:cs="Arial"/>
          <w:sz w:val="16"/>
          <w:szCs w:val="18"/>
        </w:rPr>
        <w:t xml:space="preserve">, Via </w:t>
      </w:r>
      <w:proofErr w:type="spellStart"/>
      <w:r w:rsidRPr="0072234B">
        <w:rPr>
          <w:rFonts w:ascii="Arial" w:hAnsi="Arial" w:cs="Arial"/>
          <w:sz w:val="16"/>
          <w:szCs w:val="18"/>
        </w:rPr>
        <w:t>Tuveri</w:t>
      </w:r>
      <w:proofErr w:type="spellEnd"/>
      <w:r w:rsidRPr="0072234B">
        <w:rPr>
          <w:rFonts w:ascii="Arial" w:hAnsi="Arial" w:cs="Arial"/>
          <w:sz w:val="16"/>
          <w:szCs w:val="18"/>
        </w:rPr>
        <w:t xml:space="preserve"> n. 10, 09125 Cagliari (CA). Il Titolare del trattamento potrà essere contattato via e-mail all’indirizzo info@pmiconsulenza.it o telefonicamente al numero 0703495368.</w:t>
      </w:r>
    </w:p>
    <w:p w14:paraId="42EA054B" w14:textId="77777777" w:rsidR="004A5C91" w:rsidRPr="0072234B" w:rsidRDefault="004A5C91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6D9E1F1" w14:textId="77777777" w:rsidR="00CB1285" w:rsidRPr="0072234B" w:rsidRDefault="00CB1285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FBDB046" w14:textId="77777777" w:rsidR="004A5C91" w:rsidRPr="0072234B" w:rsidRDefault="004A5C91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234B">
        <w:rPr>
          <w:rFonts w:ascii="Arial" w:hAnsi="Arial" w:cs="Arial"/>
          <w:b/>
          <w:sz w:val="18"/>
          <w:szCs w:val="18"/>
        </w:rPr>
        <w:t>DICHIARAZIONE DI CONSENSO AL TRATTAMENTO DEI DATI</w:t>
      </w:r>
    </w:p>
    <w:p w14:paraId="1C176263" w14:textId="77777777" w:rsidR="00CF68A9" w:rsidRDefault="00CF68A9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20191C" w14:textId="1624C7F3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234B">
        <w:rPr>
          <w:rFonts w:ascii="Arial" w:hAnsi="Arial" w:cs="Arial"/>
          <w:sz w:val="18"/>
          <w:szCs w:val="18"/>
        </w:rPr>
        <w:t xml:space="preserve">Io sottoscritto/a ______________________________________, vista l’informativa </w:t>
      </w:r>
      <w:r w:rsidR="00CB1285" w:rsidRPr="0072234B">
        <w:rPr>
          <w:rFonts w:ascii="Arial" w:hAnsi="Arial" w:cs="Arial"/>
          <w:sz w:val="18"/>
          <w:szCs w:val="18"/>
        </w:rPr>
        <w:t>sulla privacy</w:t>
      </w:r>
      <w:r w:rsidRPr="0072234B">
        <w:rPr>
          <w:rFonts w:ascii="Arial" w:hAnsi="Arial" w:cs="Arial"/>
          <w:sz w:val="18"/>
          <w:szCs w:val="18"/>
        </w:rPr>
        <w:t xml:space="preserve"> dichiaro di aver compreso quanto in essa indicato - do il consenso a </w:t>
      </w:r>
      <w:proofErr w:type="spellStart"/>
      <w:r w:rsidRPr="0072234B">
        <w:rPr>
          <w:rFonts w:ascii="Arial" w:hAnsi="Arial" w:cs="Arial"/>
          <w:sz w:val="18"/>
          <w:szCs w:val="18"/>
        </w:rPr>
        <w:t>Synesis</w:t>
      </w:r>
      <w:proofErr w:type="spellEnd"/>
      <w:r w:rsidRPr="007223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B">
        <w:rPr>
          <w:rFonts w:ascii="Arial" w:hAnsi="Arial" w:cs="Arial"/>
          <w:sz w:val="18"/>
          <w:szCs w:val="18"/>
        </w:rPr>
        <w:t>srl</w:t>
      </w:r>
      <w:proofErr w:type="spellEnd"/>
      <w:r w:rsidRPr="0072234B">
        <w:rPr>
          <w:rFonts w:ascii="Arial" w:hAnsi="Arial" w:cs="Arial"/>
          <w:sz w:val="18"/>
          <w:szCs w:val="18"/>
        </w:rPr>
        <w:t xml:space="preserve"> a trattare i miei dati nell’ambito di un percorso selettivo del personale e di un colloquio conoscitivo finalizzato all’instaurarsi di un rapporto di lavoro/collaborazione.</w:t>
      </w:r>
    </w:p>
    <w:p w14:paraId="19704368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6A68E" w14:textId="77777777" w:rsidR="0004376B" w:rsidRPr="0072234B" w:rsidRDefault="0004376B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sectPr w:rsidR="0004376B" w:rsidRPr="0072234B" w:rsidSect="00262434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8EBC" w14:textId="77777777" w:rsidR="00CC57AF" w:rsidRDefault="00CC57AF" w:rsidP="00262434">
      <w:pPr>
        <w:spacing w:after="0" w:line="240" w:lineRule="auto"/>
      </w:pPr>
      <w:r>
        <w:separator/>
      </w:r>
    </w:p>
  </w:endnote>
  <w:endnote w:type="continuationSeparator" w:id="0">
    <w:p w14:paraId="4FFB8CBD" w14:textId="77777777" w:rsidR="00CC57AF" w:rsidRDefault="00CC57AF" w:rsidP="0026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1640" w14:textId="77777777" w:rsidR="00CC57AF" w:rsidRDefault="00CC57AF" w:rsidP="00262434">
      <w:pPr>
        <w:spacing w:after="0" w:line="240" w:lineRule="auto"/>
      </w:pPr>
      <w:r>
        <w:separator/>
      </w:r>
    </w:p>
  </w:footnote>
  <w:footnote w:type="continuationSeparator" w:id="0">
    <w:p w14:paraId="181D3476" w14:textId="77777777" w:rsidR="00CC57AF" w:rsidRDefault="00CC57AF" w:rsidP="0026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0579" w14:textId="639FDD1C" w:rsidR="00262434" w:rsidRPr="00262434" w:rsidRDefault="00262434" w:rsidP="00262434">
    <w:pPr>
      <w:pStyle w:val="Intestazione"/>
    </w:pPr>
    <w:r>
      <w:rPr>
        <w:noProof/>
      </w:rPr>
      <w:drawing>
        <wp:inline distT="0" distB="0" distL="0" distR="0" wp14:anchorId="06F266C6" wp14:editId="1C5D671D">
          <wp:extent cx="6115050" cy="10191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42CB4"/>
    <w:multiLevelType w:val="hybridMultilevel"/>
    <w:tmpl w:val="836E95FE"/>
    <w:lvl w:ilvl="0" w:tplc="A3FA459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39"/>
    <w:rsid w:val="0004376B"/>
    <w:rsid w:val="00055D39"/>
    <w:rsid w:val="000904E1"/>
    <w:rsid w:val="000A4D1E"/>
    <w:rsid w:val="000B653F"/>
    <w:rsid w:val="00107EA7"/>
    <w:rsid w:val="00125290"/>
    <w:rsid w:val="00180545"/>
    <w:rsid w:val="001D4FDC"/>
    <w:rsid w:val="00262434"/>
    <w:rsid w:val="002B16E6"/>
    <w:rsid w:val="002D11C8"/>
    <w:rsid w:val="0042191E"/>
    <w:rsid w:val="004A5C91"/>
    <w:rsid w:val="0050786D"/>
    <w:rsid w:val="005C0EA1"/>
    <w:rsid w:val="006257ED"/>
    <w:rsid w:val="006C1A63"/>
    <w:rsid w:val="0072234B"/>
    <w:rsid w:val="00744ACB"/>
    <w:rsid w:val="00880EE3"/>
    <w:rsid w:val="00930A33"/>
    <w:rsid w:val="00944709"/>
    <w:rsid w:val="00B2580E"/>
    <w:rsid w:val="00BC12F9"/>
    <w:rsid w:val="00BE571B"/>
    <w:rsid w:val="00C1568C"/>
    <w:rsid w:val="00CB1285"/>
    <w:rsid w:val="00CC57AF"/>
    <w:rsid w:val="00CF68A9"/>
    <w:rsid w:val="00DE0759"/>
    <w:rsid w:val="00E134AD"/>
    <w:rsid w:val="00E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974F6"/>
  <w15:docId w15:val="{6AD43695-7C8B-4F51-8A16-322B29D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55D39"/>
    <w:pPr>
      <w:spacing w:after="200" w:line="276" w:lineRule="auto"/>
    </w:pPr>
    <w:rPr>
      <w:rFonts w:asciiTheme="minorHAnsi" w:hAnsiTheme="minorHAnsi"/>
      <w:sz w:val="22"/>
    </w:rPr>
  </w:style>
  <w:style w:type="paragraph" w:styleId="Titolo2">
    <w:name w:val="heading 2"/>
    <w:basedOn w:val="Normale"/>
    <w:link w:val="Titolo2Carattere"/>
    <w:unhideWhenUsed/>
    <w:qFormat/>
    <w:rsid w:val="00BE5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5D3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5D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BE571B"/>
    <w:rPr>
      <w:rFonts w:eastAsia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44AC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43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43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A392-E764-4DB3-9408-9A7B198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6</cp:revision>
  <cp:lastPrinted>2018-01-16T15:25:00Z</cp:lastPrinted>
  <dcterms:created xsi:type="dcterms:W3CDTF">2018-10-01T12:41:00Z</dcterms:created>
  <dcterms:modified xsi:type="dcterms:W3CDTF">2019-10-15T09:47:00Z</dcterms:modified>
</cp:coreProperties>
</file>